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8E96" w14:textId="77777777" w:rsidR="0056257F" w:rsidRDefault="0056257F" w:rsidP="00032B5F">
      <w:pPr>
        <w:pStyle w:val="Heading1"/>
        <w:spacing w:after="360"/>
      </w:pPr>
      <w:r w:rsidRPr="00FA1887">
        <w:rPr>
          <w:noProof/>
        </w:rPr>
        <w:t>Accomack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34C5DEB8" w14:textId="77777777" w:rsidR="0056257F" w:rsidRPr="00267A3C" w:rsidRDefault="0056257F" w:rsidP="00267A3C">
      <w:pPr>
        <w:spacing w:line="259" w:lineRule="auto"/>
        <w:rPr>
          <w:szCs w:val="28"/>
        </w:rPr>
      </w:pPr>
      <w:r w:rsidRPr="00FA1887">
        <w:rPr>
          <w:noProof/>
          <w:szCs w:val="28"/>
        </w:rPr>
        <w:t>Accomack County</w:t>
      </w:r>
      <w:r w:rsidRPr="00267A3C">
        <w:rPr>
          <w:noProof/>
          <w:szCs w:val="28"/>
        </w:rPr>
        <w:t xml:space="preserve"> Public Schools</w:t>
      </w:r>
    </w:p>
    <w:p w14:paraId="25FE0499" w14:textId="77777777" w:rsidR="0056257F" w:rsidRPr="00267A3C" w:rsidRDefault="0056257F" w:rsidP="00267A3C">
      <w:pPr>
        <w:spacing w:line="259" w:lineRule="auto"/>
        <w:rPr>
          <w:szCs w:val="28"/>
        </w:rPr>
      </w:pPr>
      <w:r w:rsidRPr="00FA1887">
        <w:rPr>
          <w:noProof/>
          <w:szCs w:val="28"/>
        </w:rPr>
        <w:t>23296 Courthouse Avenue</w:t>
      </w:r>
    </w:p>
    <w:p w14:paraId="1D032D90" w14:textId="77777777" w:rsidR="0056257F" w:rsidRPr="00267A3C" w:rsidRDefault="0056257F" w:rsidP="00267A3C">
      <w:pPr>
        <w:spacing w:after="240" w:line="259" w:lineRule="auto"/>
        <w:rPr>
          <w:szCs w:val="28"/>
        </w:rPr>
      </w:pPr>
      <w:r w:rsidRPr="00FA1887">
        <w:rPr>
          <w:noProof/>
          <w:szCs w:val="28"/>
        </w:rPr>
        <w:t>Accomac, Virginia 23301</w:t>
      </w:r>
    </w:p>
    <w:p w14:paraId="1DF7A7D5" w14:textId="77777777" w:rsidR="0056257F" w:rsidRPr="00267A3C" w:rsidRDefault="0056257F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40EE6AE6" w14:textId="77777777" w:rsidR="0056257F" w:rsidRPr="00321468" w:rsidRDefault="0056257F" w:rsidP="00927740">
      <w:pPr>
        <w:pStyle w:val="Heading2"/>
        <w:spacing w:before="0"/>
      </w:pPr>
      <w:r>
        <w:t>Local Determination</w:t>
      </w:r>
    </w:p>
    <w:p w14:paraId="1587CF33" w14:textId="77777777" w:rsidR="0056257F" w:rsidRPr="00083C81" w:rsidRDefault="0056257F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A1887">
        <w:rPr>
          <w:b/>
          <w:noProof/>
          <w:spacing w:val="6"/>
          <w:sz w:val="52"/>
          <w:szCs w:val="52"/>
        </w:rPr>
        <w:t>Meets Requirements</w:t>
      </w:r>
    </w:p>
    <w:p w14:paraId="1624A29C" w14:textId="77777777" w:rsidR="0056257F" w:rsidRDefault="0056257F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56257F" w:rsidRPr="002A6E1B" w14:paraId="08A032C0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67EEE4D" w14:textId="77777777" w:rsidR="0056257F" w:rsidRPr="002A6E1B" w:rsidRDefault="0056257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E88B938" w14:textId="77777777" w:rsidR="0056257F" w:rsidRPr="002A6E1B" w:rsidRDefault="0056257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E366A7D" w14:textId="77777777" w:rsidR="0056257F" w:rsidRPr="002A6E1B" w:rsidRDefault="0056257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56257F" w14:paraId="238F6ADA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4C7B49D" w14:textId="77777777" w:rsidR="0056257F" w:rsidRDefault="0056257F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7C689BBC" w14:textId="77777777" w:rsidR="0056257F" w:rsidRDefault="0056257F" w:rsidP="00061659">
            <w:pPr>
              <w:jc w:val="center"/>
            </w:pPr>
            <w:r>
              <w:rPr>
                <w:noProof/>
              </w:rPr>
              <w:t>35</w:t>
            </w:r>
          </w:p>
        </w:tc>
        <w:tc>
          <w:tcPr>
            <w:tcW w:w="3114" w:type="dxa"/>
            <w:vAlign w:val="center"/>
          </w:tcPr>
          <w:p w14:paraId="542B7E0C" w14:textId="77777777" w:rsidR="0056257F" w:rsidRDefault="0056257F" w:rsidP="00061659">
            <w:pPr>
              <w:jc w:val="center"/>
            </w:pPr>
            <w:r>
              <w:rPr>
                <w:noProof/>
              </w:rPr>
              <w:t>87.50%</w:t>
            </w:r>
          </w:p>
        </w:tc>
      </w:tr>
    </w:tbl>
    <w:p w14:paraId="5002F487" w14:textId="77777777" w:rsidR="0056257F" w:rsidRDefault="0056257F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56257F" w:rsidRPr="002A6E1B" w14:paraId="5FCA6651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C6BB5E3" w14:textId="77777777" w:rsidR="0056257F" w:rsidRPr="002A6E1B" w:rsidRDefault="0056257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B2D8CF2" w14:textId="77777777" w:rsidR="0056257F" w:rsidRPr="002A6E1B" w:rsidRDefault="0056257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D8504B1" w14:textId="77777777" w:rsidR="0056257F" w:rsidRPr="002A6E1B" w:rsidRDefault="0056257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311DFFC" w14:textId="77777777" w:rsidR="0056257F" w:rsidRPr="002A6E1B" w:rsidRDefault="0056257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56257F" w14:paraId="353B304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2C40BDD" w14:textId="77777777" w:rsidR="0056257F" w:rsidRDefault="0056257F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66081757" w14:textId="77777777" w:rsidR="0056257F" w:rsidRDefault="0056257F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F7460C3" w14:textId="77777777" w:rsidR="0056257F" w:rsidRDefault="0056257F" w:rsidP="00FC0F4B">
            <w:pPr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2335" w:type="dxa"/>
            <w:vAlign w:val="center"/>
          </w:tcPr>
          <w:p w14:paraId="0EB0F1DC" w14:textId="77777777" w:rsidR="0056257F" w:rsidRDefault="0056257F" w:rsidP="00FC0F4B">
            <w:pPr>
              <w:jc w:val="center"/>
            </w:pPr>
            <w:r>
              <w:rPr>
                <w:noProof/>
              </w:rPr>
              <w:t>75%</w:t>
            </w:r>
          </w:p>
        </w:tc>
      </w:tr>
      <w:tr w:rsidR="0056257F" w14:paraId="52C9D98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AB900B2" w14:textId="77777777" w:rsidR="0056257F" w:rsidRDefault="0056257F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665C76C4" w14:textId="77777777" w:rsidR="0056257F" w:rsidRDefault="0056257F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4452FB3" w14:textId="77777777" w:rsidR="0056257F" w:rsidRDefault="0056257F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6D43881E" w14:textId="77777777" w:rsidR="0056257F" w:rsidRDefault="0056257F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24AB59AD" w14:textId="77777777" w:rsidR="0056257F" w:rsidRDefault="0056257F" w:rsidP="0034372D">
      <w:pPr>
        <w:pStyle w:val="Heading2"/>
        <w:spacing w:before="0"/>
        <w:sectPr w:rsidR="0056257F" w:rsidSect="0056257F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5C9C13D1" w14:textId="77777777" w:rsidR="0056257F" w:rsidRDefault="0056257F" w:rsidP="00EB1D18">
      <w:pPr>
        <w:pStyle w:val="Heading2"/>
        <w:spacing w:before="0" w:after="120"/>
      </w:pPr>
      <w:r>
        <w:lastRenderedPageBreak/>
        <w:t>Part B Results Indicators</w:t>
      </w:r>
    </w:p>
    <w:p w14:paraId="6AB12E30" w14:textId="77777777" w:rsidR="0056257F" w:rsidRPr="00864333" w:rsidRDefault="0056257F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6257F" w:rsidRPr="002A6E1B" w14:paraId="347DEC3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A45CB8B" w14:textId="77777777" w:rsidR="0056257F" w:rsidRPr="002A6E1B" w:rsidRDefault="0056257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29E60BF" w14:textId="77777777" w:rsidR="0056257F" w:rsidRPr="002A6E1B" w:rsidRDefault="0056257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0F263A5" w14:textId="77777777" w:rsidR="0056257F" w:rsidRPr="002A6E1B" w:rsidRDefault="0056257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DE565C5" w14:textId="77777777" w:rsidR="0056257F" w:rsidRPr="002A6E1B" w:rsidRDefault="0056257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6257F" w14:paraId="7FDD497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DDBD5EA" w14:textId="77777777" w:rsidR="0056257F" w:rsidRDefault="0056257F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55AA6D57" w14:textId="004D469C" w:rsidR="0056257F" w:rsidRDefault="009F22A7" w:rsidP="00563175">
            <w:pPr>
              <w:jc w:val="center"/>
            </w:pPr>
            <w:r>
              <w:rPr>
                <w:noProof/>
              </w:rPr>
              <w:t>66.04</w:t>
            </w:r>
            <w:r w:rsidR="0056257F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06317BB3" w14:textId="77777777" w:rsidR="0056257F" w:rsidRDefault="0056257F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3633461" w14:textId="77777777" w:rsidR="0056257F" w:rsidRDefault="0056257F" w:rsidP="00563175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675897CC" w14:textId="77777777" w:rsidR="0056257F" w:rsidRDefault="0056257F" w:rsidP="0034372D">
      <w:pPr>
        <w:pStyle w:val="Heading3"/>
        <w:spacing w:before="280" w:after="120"/>
      </w:pPr>
      <w:r>
        <w:t>Statewide Assessments</w:t>
      </w:r>
    </w:p>
    <w:p w14:paraId="4CC45C3A" w14:textId="77777777" w:rsidR="0056257F" w:rsidRDefault="0056257F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6257F" w:rsidRPr="002A6E1B" w14:paraId="50C8516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4130539" w14:textId="77777777" w:rsidR="0056257F" w:rsidRPr="002A6E1B" w:rsidRDefault="005625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8BC219E" w14:textId="77777777" w:rsidR="0056257F" w:rsidRPr="002A6E1B" w:rsidRDefault="005625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4626FEF" w14:textId="77777777" w:rsidR="0056257F" w:rsidRPr="002A6E1B" w:rsidRDefault="005625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F6CECE1" w14:textId="77777777" w:rsidR="0056257F" w:rsidRPr="002A6E1B" w:rsidRDefault="005625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6257F" w14:paraId="7ABBCB6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FE791D8" w14:textId="77777777" w:rsidR="0056257F" w:rsidRDefault="0056257F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61D2D280" w14:textId="77777777" w:rsidR="0056257F" w:rsidRDefault="0056257F" w:rsidP="00F91B01">
            <w:pPr>
              <w:jc w:val="center"/>
            </w:pPr>
            <w:r>
              <w:rPr>
                <w:noProof/>
              </w:rPr>
              <w:t>97.99%</w:t>
            </w:r>
          </w:p>
        </w:tc>
        <w:tc>
          <w:tcPr>
            <w:tcW w:w="1948" w:type="dxa"/>
            <w:vAlign w:val="center"/>
          </w:tcPr>
          <w:p w14:paraId="6FE259D4" w14:textId="77777777" w:rsidR="0056257F" w:rsidRDefault="0056257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99D1858" w14:textId="77777777" w:rsidR="0056257F" w:rsidRDefault="0056257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56257F" w14:paraId="62EE7A1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176E352" w14:textId="77777777" w:rsidR="0056257F" w:rsidRDefault="0056257F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18FB7D8F" w14:textId="77777777" w:rsidR="0056257F" w:rsidRDefault="0056257F" w:rsidP="00F91B01">
            <w:pPr>
              <w:jc w:val="center"/>
            </w:pPr>
            <w:r>
              <w:rPr>
                <w:noProof/>
              </w:rPr>
              <w:t>30.52%</w:t>
            </w:r>
          </w:p>
        </w:tc>
        <w:tc>
          <w:tcPr>
            <w:tcW w:w="1948" w:type="dxa"/>
            <w:vAlign w:val="center"/>
          </w:tcPr>
          <w:p w14:paraId="030C9658" w14:textId="77777777" w:rsidR="0056257F" w:rsidRDefault="0056257F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4F054B6" w14:textId="77777777" w:rsidR="0056257F" w:rsidRDefault="0056257F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71CDFEF8" w14:textId="77777777" w:rsidR="0056257F" w:rsidRDefault="0056257F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6257F" w:rsidRPr="002A6E1B" w14:paraId="38401150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6BB68A8" w14:textId="77777777" w:rsidR="0056257F" w:rsidRPr="002A6E1B" w:rsidRDefault="005625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EAAB28C" w14:textId="77777777" w:rsidR="0056257F" w:rsidRPr="002A6E1B" w:rsidRDefault="005625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5908391" w14:textId="77777777" w:rsidR="0056257F" w:rsidRPr="002A6E1B" w:rsidRDefault="005625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414424C" w14:textId="77777777" w:rsidR="0056257F" w:rsidRPr="002A6E1B" w:rsidRDefault="005625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6257F" w14:paraId="095EB71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CE4EA48" w14:textId="77777777" w:rsidR="0056257F" w:rsidRDefault="0056257F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4FC72D2" w14:textId="77777777" w:rsidR="0056257F" w:rsidRDefault="0056257F" w:rsidP="00F91B01">
            <w:pPr>
              <w:jc w:val="center"/>
            </w:pPr>
            <w:r>
              <w:rPr>
                <w:noProof/>
              </w:rPr>
              <w:t>97.02%</w:t>
            </w:r>
          </w:p>
        </w:tc>
        <w:tc>
          <w:tcPr>
            <w:tcW w:w="1948" w:type="dxa"/>
            <w:vAlign w:val="center"/>
          </w:tcPr>
          <w:p w14:paraId="23CDB1A4" w14:textId="77777777" w:rsidR="0056257F" w:rsidRDefault="0056257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524A1C5" w14:textId="77777777" w:rsidR="0056257F" w:rsidRDefault="0056257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56257F" w14:paraId="13CC39E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1A2D3DC" w14:textId="77777777" w:rsidR="0056257F" w:rsidRDefault="0056257F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2EA664FB" w14:textId="77777777" w:rsidR="0056257F" w:rsidRDefault="0056257F" w:rsidP="00F91B01">
            <w:pPr>
              <w:jc w:val="center"/>
            </w:pPr>
            <w:r>
              <w:rPr>
                <w:noProof/>
              </w:rPr>
              <w:t>31.09%</w:t>
            </w:r>
          </w:p>
        </w:tc>
        <w:tc>
          <w:tcPr>
            <w:tcW w:w="1948" w:type="dxa"/>
            <w:vAlign w:val="center"/>
          </w:tcPr>
          <w:p w14:paraId="407CC4A7" w14:textId="77777777" w:rsidR="0056257F" w:rsidRDefault="0056257F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D9121D9" w14:textId="77777777" w:rsidR="0056257F" w:rsidRDefault="0056257F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1CD5417C" w14:textId="77777777" w:rsidR="0056257F" w:rsidRDefault="0056257F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56257F" w:rsidRPr="002A6E1B" w14:paraId="00113663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C3DF63B" w14:textId="77777777" w:rsidR="0056257F" w:rsidRPr="002A6E1B" w:rsidRDefault="005625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01C1A83" w14:textId="77777777" w:rsidR="0056257F" w:rsidRPr="002A6E1B" w:rsidRDefault="005625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131EEB4" w14:textId="77777777" w:rsidR="0056257F" w:rsidRPr="002A6E1B" w:rsidRDefault="005625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39F446F" w14:textId="77777777" w:rsidR="0056257F" w:rsidRPr="002A6E1B" w:rsidRDefault="005625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56257F" w14:paraId="52675D3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F602232" w14:textId="77777777" w:rsidR="0056257F" w:rsidRDefault="0056257F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160CB4C8" w14:textId="77777777" w:rsidR="0056257F" w:rsidRDefault="0056257F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0800AE4" w14:textId="77777777" w:rsidR="0056257F" w:rsidRDefault="0056257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B2E8313" w14:textId="77777777" w:rsidR="0056257F" w:rsidRDefault="0056257F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6257F" w14:paraId="5C436D0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2703988" w14:textId="77777777" w:rsidR="0056257F" w:rsidRDefault="0056257F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065C10D8" w14:textId="77777777" w:rsidR="0056257F" w:rsidRDefault="0056257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4FEDA4E" w14:textId="77777777" w:rsidR="0056257F" w:rsidRDefault="0056257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0099FC8" w14:textId="77777777" w:rsidR="0056257F" w:rsidRDefault="0056257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6257F" w14:paraId="0D537E1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1BAC0A6" w14:textId="77777777" w:rsidR="0056257F" w:rsidRDefault="0056257F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147D53A2" w14:textId="77777777" w:rsidR="0056257F" w:rsidRDefault="0056257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6FE3197" w14:textId="77777777" w:rsidR="0056257F" w:rsidRDefault="0056257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0C12921" w14:textId="77777777" w:rsidR="0056257F" w:rsidRDefault="0056257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6257F" w14:paraId="3A7A4BD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7197E3E" w14:textId="77777777" w:rsidR="0056257F" w:rsidRDefault="0056257F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080CEADA" w14:textId="77777777" w:rsidR="0056257F" w:rsidRDefault="0056257F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29A7293" w14:textId="77777777" w:rsidR="0056257F" w:rsidRDefault="0056257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A2A7940" w14:textId="77777777" w:rsidR="0056257F" w:rsidRDefault="0056257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6257F" w14:paraId="24328F2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0BD3F4C" w14:textId="77777777" w:rsidR="0056257F" w:rsidRDefault="0056257F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7731EA33" w14:textId="77777777" w:rsidR="0056257F" w:rsidRDefault="0056257F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0F28B15" w14:textId="77777777" w:rsidR="0056257F" w:rsidRDefault="0056257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3CE80DF" w14:textId="77777777" w:rsidR="0056257F" w:rsidRDefault="0056257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6257F" w14:paraId="08AEFDF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2A9AD98" w14:textId="77777777" w:rsidR="0056257F" w:rsidRDefault="0056257F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02757A70" w14:textId="77777777" w:rsidR="0056257F" w:rsidRDefault="0056257F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FE6C279" w14:textId="77777777" w:rsidR="0056257F" w:rsidRDefault="0056257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2BF871C" w14:textId="77777777" w:rsidR="0056257F" w:rsidRDefault="0056257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6257F" w14:paraId="68B9688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C528AF6" w14:textId="77777777" w:rsidR="0056257F" w:rsidRDefault="0056257F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45A9C4BE" w14:textId="77777777" w:rsidR="0056257F" w:rsidRDefault="0056257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CED7F39" w14:textId="77777777" w:rsidR="0056257F" w:rsidRDefault="0056257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E366B26" w14:textId="77777777" w:rsidR="0056257F" w:rsidRDefault="0056257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6257F" w14:paraId="714B8A6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BEC913C" w14:textId="77777777" w:rsidR="0056257F" w:rsidRDefault="0056257F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2D8C847D" w14:textId="77777777" w:rsidR="0056257F" w:rsidRDefault="0056257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2C37326" w14:textId="77777777" w:rsidR="0056257F" w:rsidRDefault="0056257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F253413" w14:textId="77777777" w:rsidR="0056257F" w:rsidRDefault="0056257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6257F" w14:paraId="2D6D9B8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A089509" w14:textId="77777777" w:rsidR="0056257F" w:rsidRDefault="0056257F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364A6664" w14:textId="77777777" w:rsidR="0056257F" w:rsidRDefault="0056257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F46E85D" w14:textId="77777777" w:rsidR="0056257F" w:rsidRDefault="0056257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E4D100D" w14:textId="77777777" w:rsidR="0056257F" w:rsidRDefault="0056257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6257F" w14:paraId="6F17FDB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F3D3CB" w14:textId="77777777" w:rsidR="0056257F" w:rsidRDefault="0056257F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0510FF79" w14:textId="77777777" w:rsidR="0056257F" w:rsidRDefault="0056257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8256792" w14:textId="77777777" w:rsidR="0056257F" w:rsidRDefault="0056257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E034918" w14:textId="77777777" w:rsidR="0056257F" w:rsidRDefault="0056257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12A96A30" w14:textId="77777777" w:rsidR="0056257F" w:rsidRPr="00B93F9F" w:rsidRDefault="0056257F" w:rsidP="0056257F">
      <w:pPr>
        <w:spacing w:before="280"/>
      </w:pPr>
    </w:p>
    <w:sectPr w:rsidR="0056257F" w:rsidRPr="00B93F9F" w:rsidSect="0056257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AED9" w14:textId="77777777" w:rsidR="00A541F1" w:rsidRDefault="00A541F1" w:rsidP="00EB1D18">
      <w:r>
        <w:separator/>
      </w:r>
    </w:p>
  </w:endnote>
  <w:endnote w:type="continuationSeparator" w:id="0">
    <w:p w14:paraId="1928B454" w14:textId="77777777" w:rsidR="00A541F1" w:rsidRDefault="00A541F1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8E2D" w14:textId="77777777" w:rsidR="00A541F1" w:rsidRDefault="00A541F1" w:rsidP="00EB1D18">
      <w:r>
        <w:separator/>
      </w:r>
    </w:p>
  </w:footnote>
  <w:footnote w:type="continuationSeparator" w:id="0">
    <w:p w14:paraId="2CAC589C" w14:textId="77777777" w:rsidR="00A541F1" w:rsidRDefault="00A541F1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C71"/>
    <w:rsid w:val="0002719F"/>
    <w:rsid w:val="00027C20"/>
    <w:rsid w:val="00032B5F"/>
    <w:rsid w:val="000544BD"/>
    <w:rsid w:val="00061659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E3253"/>
    <w:rsid w:val="001E6666"/>
    <w:rsid w:val="001F2660"/>
    <w:rsid w:val="0021319F"/>
    <w:rsid w:val="00220FA9"/>
    <w:rsid w:val="00241D9C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82CF3"/>
    <w:rsid w:val="0039416D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257F"/>
    <w:rsid w:val="00563175"/>
    <w:rsid w:val="00577A98"/>
    <w:rsid w:val="00582EB5"/>
    <w:rsid w:val="005860C8"/>
    <w:rsid w:val="00595C4E"/>
    <w:rsid w:val="005E6F6A"/>
    <w:rsid w:val="006420BC"/>
    <w:rsid w:val="006E6D9B"/>
    <w:rsid w:val="006F1DD5"/>
    <w:rsid w:val="00722CCB"/>
    <w:rsid w:val="0076462A"/>
    <w:rsid w:val="007C21DF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C25C2"/>
    <w:rsid w:val="009F19D3"/>
    <w:rsid w:val="009F22A7"/>
    <w:rsid w:val="00A54116"/>
    <w:rsid w:val="00A541F1"/>
    <w:rsid w:val="00A62B94"/>
    <w:rsid w:val="00A72E15"/>
    <w:rsid w:val="00B2025E"/>
    <w:rsid w:val="00B3788E"/>
    <w:rsid w:val="00B801AB"/>
    <w:rsid w:val="00B81B6D"/>
    <w:rsid w:val="00B93F9F"/>
    <w:rsid w:val="00CC3854"/>
    <w:rsid w:val="00CD36D7"/>
    <w:rsid w:val="00CE788A"/>
    <w:rsid w:val="00D02B46"/>
    <w:rsid w:val="00D10239"/>
    <w:rsid w:val="00D2138F"/>
    <w:rsid w:val="00D30C16"/>
    <w:rsid w:val="00D3272A"/>
    <w:rsid w:val="00D751E8"/>
    <w:rsid w:val="00DC3B94"/>
    <w:rsid w:val="00E3057C"/>
    <w:rsid w:val="00E66682"/>
    <w:rsid w:val="00E8258B"/>
    <w:rsid w:val="00E9798A"/>
    <w:rsid w:val="00EB1D18"/>
    <w:rsid w:val="00EE2F61"/>
    <w:rsid w:val="00EE7DA6"/>
    <w:rsid w:val="00F075A9"/>
    <w:rsid w:val="00F23631"/>
    <w:rsid w:val="00F3642C"/>
    <w:rsid w:val="00F565CA"/>
    <w:rsid w:val="00F91726"/>
    <w:rsid w:val="00FA2922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2CD32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ack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0T19:10:00Z</dcterms:created>
  <dcterms:modified xsi:type="dcterms:W3CDTF">2023-12-14T13:42:00Z</dcterms:modified>
</cp:coreProperties>
</file>